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0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0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ANNY GARCIA MARRER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graria - La Molina, Perú, de 2005 a 2010, le comunico que éste es de 14.1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